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1"/>
  <w:body>
    <w:p w:rsidR="000D4B10" w:rsidRDefault="00D5037B" w:rsidP="00525CC1">
      <w:pPr>
        <w:pStyle w:val="NormalWeb"/>
        <w:spacing w:before="0" w:beforeAutospacing="0" w:after="0" w:afterAutospacing="0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x-none" w:eastAsia="x-non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FE5363" wp14:editId="66D1F72C">
                <wp:simplePos x="0" y="0"/>
                <wp:positionH relativeFrom="column">
                  <wp:posOffset>1066800</wp:posOffset>
                </wp:positionH>
                <wp:positionV relativeFrom="paragraph">
                  <wp:posOffset>193675</wp:posOffset>
                </wp:positionV>
                <wp:extent cx="5336540" cy="7150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CEA" w:rsidRPr="007D0CEA" w:rsidRDefault="007D0CEA" w:rsidP="00525CC1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Agency FB" w:hAnsi="Agency FB"/>
                                <w:b/>
                                <w:sz w:val="34"/>
                                <w:szCs w:val="34"/>
                              </w:rPr>
                            </w:pPr>
                            <w:r w:rsidRPr="007D0CEA">
                              <w:rPr>
                                <w:rFonts w:ascii="Agency FB" w:hAnsi="Agency FB"/>
                                <w:b/>
                                <w:sz w:val="34"/>
                                <w:szCs w:val="34"/>
                              </w:rPr>
                              <w:t>Armed Forces Bone Marrow Transplant Centre, Rawalpindi - Pakistan</w:t>
                            </w:r>
                          </w:p>
                          <w:p w:rsidR="007D0CEA" w:rsidRPr="00525CC1" w:rsidRDefault="007D0CEA" w:rsidP="00525CC1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525CC1">
                              <w:rPr>
                                <w:rFonts w:ascii="Agency FB" w:hAnsi="Agency FB"/>
                                <w:b/>
                              </w:rPr>
                              <w:t>3</w:t>
                            </w:r>
                            <w:r w:rsidRPr="00525CC1">
                              <w:rPr>
                                <w:rFonts w:ascii="Agency FB" w:hAnsi="Agency FB"/>
                                <w:b/>
                                <w:vertAlign w:val="superscript"/>
                              </w:rPr>
                              <w:t>rd</w:t>
                            </w:r>
                            <w:r w:rsidRPr="00525CC1">
                              <w:rPr>
                                <w:rFonts w:ascii="Agency FB" w:hAnsi="Agency FB"/>
                                <w:b/>
                              </w:rPr>
                              <w:t xml:space="preserve"> International Seminar on Haematology and Stem Cell Transplantation 19-20 November, 2016</w:t>
                            </w:r>
                          </w:p>
                          <w:p w:rsidR="007D0CEA" w:rsidRPr="00525CC1" w:rsidRDefault="007D0CEA" w:rsidP="00525CC1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525CC1">
                              <w:rPr>
                                <w:rFonts w:ascii="Agency FB" w:hAnsi="Agency FB"/>
                                <w:b/>
                              </w:rPr>
                              <w:t>Venue: Faruki Auditorium, AFPGMI Rawalp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E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15.25pt;width:420.2pt;height:5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Eq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wmF8eTmLCZhKsM3DGGrl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" filled="f" stroked="f">
                <v:textbox style="mso-fit-shape-to-text:t">
                  <w:txbxContent>
                    <w:p w:rsidR="007D0CEA" w:rsidRPr="007D0CEA" w:rsidRDefault="007D0CEA" w:rsidP="00525CC1">
                      <w:pPr>
                        <w:spacing w:before="0" w:beforeAutospacing="0" w:after="0" w:afterAutospacing="0"/>
                        <w:jc w:val="center"/>
                        <w:rPr>
                          <w:rFonts w:ascii="Agency FB" w:hAnsi="Agency FB"/>
                          <w:b/>
                          <w:sz w:val="34"/>
                          <w:szCs w:val="34"/>
                        </w:rPr>
                      </w:pPr>
                      <w:r w:rsidRPr="007D0CEA">
                        <w:rPr>
                          <w:rFonts w:ascii="Agency FB" w:hAnsi="Agency FB"/>
                          <w:b/>
                          <w:sz w:val="34"/>
                          <w:szCs w:val="34"/>
                        </w:rPr>
                        <w:t>Armed Forces Bone Marrow Transplant Centre, Rawalpindi - Pakistan</w:t>
                      </w:r>
                    </w:p>
                    <w:p w:rsidR="007D0CEA" w:rsidRPr="00525CC1" w:rsidRDefault="007D0CEA" w:rsidP="00525CC1">
                      <w:pPr>
                        <w:spacing w:before="0" w:beforeAutospacing="0" w:after="0" w:afterAutospacing="0"/>
                        <w:jc w:val="center"/>
                        <w:rPr>
                          <w:rFonts w:ascii="Agency FB" w:hAnsi="Agency FB"/>
                        </w:rPr>
                      </w:pPr>
                      <w:r w:rsidRPr="00525CC1">
                        <w:rPr>
                          <w:rFonts w:ascii="Agency FB" w:hAnsi="Agency FB"/>
                          <w:b/>
                        </w:rPr>
                        <w:t>3</w:t>
                      </w:r>
                      <w:r w:rsidRPr="00525CC1">
                        <w:rPr>
                          <w:rFonts w:ascii="Agency FB" w:hAnsi="Agency FB"/>
                          <w:b/>
                          <w:vertAlign w:val="superscript"/>
                        </w:rPr>
                        <w:t>rd</w:t>
                      </w:r>
                      <w:r w:rsidRPr="00525CC1">
                        <w:rPr>
                          <w:rFonts w:ascii="Agency FB" w:hAnsi="Agency FB"/>
                          <w:b/>
                        </w:rPr>
                        <w:t xml:space="preserve"> International Seminar on Haematology and Stem Cell Transplantation 19-20 November, 2016</w:t>
                      </w:r>
                    </w:p>
                    <w:p w:rsidR="007D0CEA" w:rsidRPr="00525CC1" w:rsidRDefault="007D0CEA" w:rsidP="00525CC1">
                      <w:pPr>
                        <w:spacing w:before="0" w:beforeAutospacing="0" w:after="0" w:afterAutospacing="0"/>
                        <w:jc w:val="center"/>
                        <w:rPr>
                          <w:rFonts w:ascii="Agency FB" w:hAnsi="Agency FB"/>
                          <w:b/>
                        </w:rPr>
                      </w:pPr>
                      <w:r w:rsidRPr="00525CC1">
                        <w:rPr>
                          <w:rFonts w:ascii="Agency FB" w:hAnsi="Agency FB"/>
                          <w:b/>
                        </w:rPr>
                        <w:t>Venue: Faruki Auditorium, AFPGMI Rawalpi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x-none" w:eastAsia="x-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A191C1" wp14:editId="07615BE1">
                <wp:simplePos x="0" y="0"/>
                <wp:positionH relativeFrom="column">
                  <wp:posOffset>2219325</wp:posOffset>
                </wp:positionH>
                <wp:positionV relativeFrom="paragraph">
                  <wp:posOffset>-99695</wp:posOffset>
                </wp:positionV>
                <wp:extent cx="2762250" cy="432435"/>
                <wp:effectExtent l="0" t="0" r="0" b="0"/>
                <wp:wrapNone/>
                <wp:docPr id="5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2250" cy="432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785" w:rsidRPr="00D5037B" w:rsidRDefault="00FC4785" w:rsidP="00FC47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lang w:val="en-PK"/>
                              </w:rPr>
                            </w:pPr>
                            <w:r w:rsidRPr="00D5037B">
                              <w:rPr>
                                <w:rFonts w:ascii="Impact" w:hAnsi="Impact"/>
                                <w:color w:val="C00000"/>
                                <w:sz w:val="28"/>
                                <w:szCs w:val="72"/>
                              </w:rPr>
                              <w:t>REGISTRATION FOR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191C1" id="WordArt 21" o:spid="_x0000_s1027" type="#_x0000_t202" style="position:absolute;margin-left:174.75pt;margin-top:-7.85pt;width:217.5pt;height:34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" filled="f" stroked="f" strokeweight="1.5pt">
                <v:stroke joinstyle="round"/>
                <o:lock v:ext="edit" shapetype="t"/>
                <v:textbox style="mso-fit-shape-to-text:t">
                  <w:txbxContent>
                    <w:p w:rsidR="00FC4785" w:rsidRPr="00D5037B" w:rsidRDefault="00FC4785" w:rsidP="00FC47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  <w:lang w:val="en-PK"/>
                        </w:rPr>
                      </w:pPr>
                      <w:r w:rsidRPr="00D5037B">
                        <w:rPr>
                          <w:rFonts w:ascii="Impact" w:hAnsi="Impact"/>
                          <w:color w:val="C00000"/>
                          <w:sz w:val="28"/>
                          <w:szCs w:val="72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0E7EBC">
        <w:rPr>
          <w:rFonts w:ascii="Arial" w:hAnsi="Arial" w:cs="Arial"/>
          <w:b/>
          <w:noProof/>
          <w:lang w:val="x-none" w:eastAsia="x-none"/>
        </w:rPr>
        <w:drawing>
          <wp:anchor distT="0" distB="0" distL="114300" distR="114300" simplePos="0" relativeHeight="251655168" behindDoc="0" locked="0" layoutInCell="1" allowOverlap="1" wp14:anchorId="4C0D1F80" wp14:editId="2E7E42F3">
            <wp:simplePos x="0" y="0"/>
            <wp:positionH relativeFrom="column">
              <wp:posOffset>-276225</wp:posOffset>
            </wp:positionH>
            <wp:positionV relativeFrom="paragraph">
              <wp:posOffset>-234315</wp:posOffset>
            </wp:positionV>
            <wp:extent cx="1257300" cy="1257300"/>
            <wp:effectExtent l="0" t="0" r="0" b="0"/>
            <wp:wrapNone/>
            <wp:docPr id="3" name="Picture 13" descr="AFBM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 descr="AFBMT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hyperlink r:id="rId8" w:history="1"/>
    </w:p>
    <w:p w:rsidR="00525CC1" w:rsidRDefault="00525CC1" w:rsidP="00525CC1">
      <w:pPr>
        <w:pStyle w:val="NormalWeb"/>
        <w:spacing w:before="0" w:beforeAutospacing="0" w:after="0" w:afterAutospacing="0"/>
        <w:divId w:val="1912958582"/>
        <w:rPr>
          <w:rFonts w:ascii="Arial" w:hAnsi="Arial" w:cs="Arial"/>
          <w:b/>
        </w:rPr>
      </w:pPr>
    </w:p>
    <w:p w:rsidR="00525CC1" w:rsidRDefault="00525CC1" w:rsidP="00525CC1">
      <w:pPr>
        <w:pStyle w:val="NormalWeb"/>
        <w:spacing w:before="0" w:beforeAutospacing="0" w:after="0" w:afterAutospacing="0"/>
        <w:divId w:val="1912958582"/>
        <w:rPr>
          <w:rFonts w:ascii="Arial" w:hAnsi="Arial" w:cs="Arial"/>
          <w:b/>
        </w:rPr>
      </w:pPr>
    </w:p>
    <w:p w:rsidR="00525CC1" w:rsidRDefault="00525CC1" w:rsidP="00525CC1">
      <w:pPr>
        <w:pStyle w:val="NormalWeb"/>
        <w:spacing w:before="0" w:beforeAutospacing="0" w:after="0" w:afterAutospacing="0"/>
        <w:divId w:val="1912958582"/>
        <w:rPr>
          <w:rFonts w:ascii="Arial" w:hAnsi="Arial" w:cs="Arial"/>
          <w:b/>
        </w:rPr>
      </w:pPr>
    </w:p>
    <w:p w:rsidR="00525CC1" w:rsidRDefault="00525CC1" w:rsidP="00525CC1">
      <w:pPr>
        <w:pStyle w:val="NormalWeb"/>
        <w:spacing w:before="0" w:beforeAutospacing="0" w:after="0" w:afterAutospacing="0"/>
        <w:divId w:val="1912958582"/>
        <w:rPr>
          <w:rFonts w:ascii="Arial" w:hAnsi="Arial" w:cs="Arial"/>
          <w:b/>
        </w:rPr>
      </w:pPr>
    </w:p>
    <w:p w:rsidR="00525CC1" w:rsidRDefault="00525CC1" w:rsidP="00525CC1">
      <w:pPr>
        <w:pStyle w:val="NormalWeb"/>
        <w:spacing w:before="0" w:beforeAutospacing="0" w:after="0" w:afterAutospacing="0"/>
        <w:divId w:val="1912958582"/>
        <w:rPr>
          <w:rFonts w:ascii="Arial" w:hAnsi="Arial" w:cs="Arial"/>
          <w:b/>
        </w:rPr>
      </w:pP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Title (Prof./Dr./Mr./Mrs/Miss):</w:t>
      </w:r>
      <w:sdt>
        <w:sdtPr>
          <w:rPr>
            <w:rFonts w:ascii="Arial" w:hAnsi="Arial" w:cs="Arial"/>
            <w:b/>
            <w:u w:val="single"/>
          </w:rPr>
          <w:id w:val="440501082"/>
          <w:placeholder>
            <w:docPart w:val="C23148E1BF1241A987845490F783BCE2"/>
          </w:placeholder>
          <w:showingPlcHdr/>
          <w:text/>
        </w:sdtPr>
        <w:sdtEndPr/>
        <w:sdtContent>
          <w:r w:rsidR="00681C56" w:rsidRPr="00681C56">
            <w:rPr>
              <w:rFonts w:ascii="Arial" w:hAnsi="Arial" w:cs="Arial"/>
              <w:b/>
              <w:u w:val="single"/>
            </w:rPr>
            <w:t xml:space="preserve"> </w:t>
          </w:r>
        </w:sdtContent>
      </w:sdt>
      <w:r>
        <w:rPr>
          <w:rFonts w:ascii="Arial" w:hAnsi="Arial" w:cs="Arial"/>
          <w:b/>
          <w:u w:val="single"/>
        </w:rPr>
        <w:tab/>
      </w:r>
    </w:p>
    <w:p w:rsidR="00525CC1" w:rsidRDefault="00525CC1" w:rsidP="003E44B5">
      <w:pPr>
        <w:pStyle w:val="NormalWeb"/>
        <w:tabs>
          <w:tab w:val="left" w:pos="9923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  <w:u w:val="single"/>
        </w:rPr>
      </w:pP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st Name: </w:t>
      </w:r>
      <w:sdt>
        <w:sdtPr>
          <w:rPr>
            <w:rFonts w:ascii="Arial" w:hAnsi="Arial" w:cs="Arial"/>
            <w:b/>
            <w:u w:val="single"/>
          </w:rPr>
          <w:id w:val="1682622120"/>
          <w:placeholder>
            <w:docPart w:val="7D672FDD1FA54AC3B6DFAD32C9989820"/>
          </w:placeholder>
          <w:showingPlcHdr/>
          <w:text/>
        </w:sdtPr>
        <w:sdtEndPr/>
        <w:sdtContent>
          <w:r w:rsidR="00681C56" w:rsidRPr="00681C56">
            <w:rPr>
              <w:rFonts w:ascii="Arial" w:hAnsi="Arial" w:cs="Arial"/>
              <w:b/>
              <w:u w:val="single"/>
            </w:rPr>
            <w:t xml:space="preserve"> </w:t>
          </w:r>
        </w:sdtContent>
      </w:sdt>
      <w:r>
        <w:rPr>
          <w:rFonts w:ascii="Arial" w:hAnsi="Arial" w:cs="Arial"/>
          <w:b/>
          <w:u w:val="single"/>
        </w:rPr>
        <w:tab/>
      </w: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 Name:</w:t>
      </w:r>
      <w:r w:rsidR="00681C56" w:rsidRPr="00681C56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1280760684"/>
          <w:placeholder>
            <w:docPart w:val="8DC70C58771F414FA0E0553843503B10"/>
          </w:placeholder>
          <w:showingPlcHdr/>
          <w:text/>
        </w:sdtPr>
        <w:sdtEndPr/>
        <w:sdtContent>
          <w:r w:rsidR="00681C56" w:rsidRPr="00681C56">
            <w:rPr>
              <w:rFonts w:ascii="Arial" w:hAnsi="Arial" w:cs="Arial"/>
              <w:b/>
              <w:u w:val="single"/>
            </w:rPr>
            <w:t xml:space="preserve"> </w:t>
          </w:r>
        </w:sdtContent>
      </w:sdt>
      <w:r>
        <w:rPr>
          <w:rFonts w:ascii="Arial" w:hAnsi="Arial" w:cs="Arial"/>
          <w:b/>
          <w:u w:val="single"/>
        </w:rPr>
        <w:tab/>
      </w: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der:</w:t>
      </w:r>
      <w:r w:rsidR="00681C56" w:rsidRPr="00681C56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651596983"/>
          <w:placeholder>
            <w:docPart w:val="33ABF63871644695989E8A2FA468D4C8"/>
          </w:placeholder>
          <w:showingPlcHdr/>
          <w:text/>
        </w:sdtPr>
        <w:sdtEndPr/>
        <w:sdtContent>
          <w:r w:rsidR="00681C56" w:rsidRPr="00681C56">
            <w:rPr>
              <w:rFonts w:ascii="Arial" w:hAnsi="Arial" w:cs="Arial"/>
              <w:b/>
              <w:u w:val="single"/>
            </w:rPr>
            <w:t xml:space="preserve"> </w:t>
          </w:r>
        </w:sdtContent>
      </w:sdt>
      <w:r>
        <w:rPr>
          <w:rFonts w:ascii="Arial" w:hAnsi="Arial" w:cs="Arial"/>
          <w:b/>
          <w:u w:val="single"/>
        </w:rPr>
        <w:tab/>
      </w: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Present Institution:</w:t>
      </w:r>
      <w:r w:rsidR="00681C56" w:rsidRPr="00681C56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820420863"/>
          <w:placeholder>
            <w:docPart w:val="312B55A0983B46C4B6CE74475B59339C"/>
          </w:placeholder>
          <w:showingPlcHdr/>
          <w:text/>
        </w:sdtPr>
        <w:sdtEndPr/>
        <w:sdtContent>
          <w:r w:rsidR="00681C56" w:rsidRPr="00681C56">
            <w:rPr>
              <w:rFonts w:ascii="Arial" w:hAnsi="Arial" w:cs="Arial"/>
              <w:b/>
              <w:u w:val="single"/>
            </w:rPr>
            <w:t xml:space="preserve"> </w:t>
          </w:r>
        </w:sdtContent>
      </w:sdt>
      <w:r>
        <w:rPr>
          <w:rFonts w:ascii="Arial" w:hAnsi="Arial" w:cs="Arial"/>
          <w:b/>
          <w:u w:val="single"/>
        </w:rPr>
        <w:tab/>
      </w: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Address:</w:t>
      </w:r>
      <w:r w:rsidR="00681C56" w:rsidRPr="00681C56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87973981"/>
          <w:placeholder>
            <w:docPart w:val="D568513F1E1E4F6F8F139AC91EEA3E90"/>
          </w:placeholder>
          <w:showingPlcHdr/>
          <w:text/>
        </w:sdtPr>
        <w:sdtEndPr/>
        <w:sdtContent>
          <w:r w:rsidR="00681C56" w:rsidRPr="00681C56">
            <w:rPr>
              <w:rFonts w:ascii="Arial" w:hAnsi="Arial" w:cs="Arial"/>
              <w:b/>
              <w:u w:val="single"/>
            </w:rPr>
            <w:t xml:space="preserve"> </w:t>
          </w:r>
        </w:sdtContent>
      </w:sdt>
      <w:r>
        <w:rPr>
          <w:rFonts w:ascii="Arial" w:hAnsi="Arial" w:cs="Arial"/>
          <w:b/>
          <w:u w:val="single"/>
        </w:rPr>
        <w:tab/>
      </w: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:</w:t>
      </w:r>
      <w:r w:rsidR="00681C56" w:rsidRPr="00681C56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1280224306"/>
          <w:placeholder>
            <w:docPart w:val="B9B0495670A34D94BD683B7B2D505B32"/>
          </w:placeholder>
          <w:showingPlcHdr/>
          <w:text/>
        </w:sdtPr>
        <w:sdtEndPr/>
        <w:sdtContent>
          <w:r w:rsidR="00681C56" w:rsidRPr="00681C56">
            <w:rPr>
              <w:rFonts w:ascii="Arial" w:hAnsi="Arial" w:cs="Arial"/>
              <w:b/>
              <w:u w:val="single"/>
            </w:rPr>
            <w:t xml:space="preserve"> </w:t>
          </w:r>
        </w:sdtContent>
      </w:sdt>
      <w:r>
        <w:rPr>
          <w:rFonts w:ascii="Arial" w:hAnsi="Arial" w:cs="Arial"/>
          <w:b/>
          <w:u w:val="single"/>
        </w:rPr>
        <w:tab/>
      </w:r>
    </w:p>
    <w:p w:rsidR="00525CC1" w:rsidRDefault="00525CC1" w:rsidP="00D5037B">
      <w:pPr>
        <w:pStyle w:val="NormalWeb"/>
        <w:tabs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525CC1" w:rsidRDefault="00525CC1" w:rsidP="00D5037B">
      <w:pPr>
        <w:pStyle w:val="NormalWeb"/>
        <w:tabs>
          <w:tab w:val="left" w:pos="4962"/>
          <w:tab w:val="left" w:pos="5103"/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Number:</w:t>
      </w:r>
      <w:r w:rsidR="00681C56" w:rsidRPr="00681C56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1190591156"/>
          <w:placeholder>
            <w:docPart w:val="2EA993913B9C41778B3FD8111592722A"/>
          </w:placeholder>
          <w:showingPlcHdr/>
          <w:text/>
        </w:sdtPr>
        <w:sdtEndPr/>
        <w:sdtContent>
          <w:r w:rsidR="00681C56" w:rsidRPr="00681C56">
            <w:rPr>
              <w:rFonts w:ascii="Arial" w:hAnsi="Arial" w:cs="Arial"/>
              <w:b/>
              <w:u w:val="single"/>
            </w:rPr>
            <w:t xml:space="preserve"> </w:t>
          </w:r>
        </w:sdtContent>
      </w:sdt>
      <w:r w:rsidR="006A6F30">
        <w:rPr>
          <w:rFonts w:ascii="Arial" w:hAnsi="Arial" w:cs="Arial"/>
          <w:b/>
          <w:u w:val="single"/>
        </w:rPr>
        <w:tab/>
      </w:r>
      <w:r w:rsidR="006A6F30">
        <w:rPr>
          <w:rFonts w:ascii="Arial" w:hAnsi="Arial" w:cs="Arial"/>
          <w:b/>
        </w:rPr>
        <w:tab/>
        <w:t>Mobile Number:</w:t>
      </w:r>
      <w:r w:rsidR="00681C56" w:rsidRPr="00681C56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1333420775"/>
          <w:placeholder>
            <w:docPart w:val="DE2AF4F99C3D4BA5A6D76E9FEA624023"/>
          </w:placeholder>
          <w:showingPlcHdr/>
          <w:text/>
        </w:sdtPr>
        <w:sdtEndPr/>
        <w:sdtContent>
          <w:r w:rsidR="00681C56" w:rsidRPr="00681C56">
            <w:rPr>
              <w:rFonts w:ascii="Arial" w:hAnsi="Arial" w:cs="Arial"/>
              <w:b/>
              <w:u w:val="single"/>
            </w:rPr>
            <w:t xml:space="preserve"> </w:t>
          </w:r>
        </w:sdtContent>
      </w:sdt>
      <w:r w:rsidR="006A6F30">
        <w:rPr>
          <w:rFonts w:ascii="Arial" w:hAnsi="Arial" w:cs="Arial"/>
          <w:b/>
          <w:u w:val="single"/>
        </w:rPr>
        <w:tab/>
      </w:r>
    </w:p>
    <w:p w:rsidR="006A6F30" w:rsidRDefault="006A6F30" w:rsidP="00D5037B">
      <w:pPr>
        <w:pStyle w:val="NormalWeb"/>
        <w:tabs>
          <w:tab w:val="left" w:pos="4962"/>
          <w:tab w:val="left" w:pos="5103"/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6A6F30" w:rsidRDefault="006A6F30" w:rsidP="00D5037B">
      <w:pPr>
        <w:pStyle w:val="NormalWeb"/>
        <w:tabs>
          <w:tab w:val="left" w:pos="4962"/>
          <w:tab w:val="left" w:pos="5103"/>
          <w:tab w:val="left" w:pos="9639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mpanying guest(s) if any:</w:t>
      </w:r>
      <w:r w:rsidR="00681C56" w:rsidRPr="00681C56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1290207850"/>
          <w:placeholder>
            <w:docPart w:val="C248E11519AA4B77AC3F5A20128D094A"/>
          </w:placeholder>
          <w:showingPlcHdr/>
          <w:text/>
        </w:sdtPr>
        <w:sdtEndPr/>
        <w:sdtContent>
          <w:r w:rsidR="00681C56" w:rsidRPr="00681C56">
            <w:rPr>
              <w:rFonts w:ascii="Arial" w:hAnsi="Arial" w:cs="Arial"/>
              <w:b/>
              <w:u w:val="single"/>
            </w:rPr>
            <w:t xml:space="preserve"> </w:t>
          </w:r>
        </w:sdtContent>
      </w:sdt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6A6F30" w:rsidRDefault="006A6F30" w:rsidP="003E44B5">
      <w:pPr>
        <w:pStyle w:val="NormalWeb"/>
        <w:tabs>
          <w:tab w:val="left" w:pos="4962"/>
          <w:tab w:val="left" w:pos="5103"/>
          <w:tab w:val="left" w:pos="9923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6A6F30" w:rsidRDefault="006A6F30" w:rsidP="003E44B5">
      <w:pPr>
        <w:pStyle w:val="NormalWeb"/>
        <w:tabs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 you going to present in the conference: </w:t>
      </w:r>
      <w:r>
        <w:rPr>
          <w:rFonts w:ascii="Arial" w:hAnsi="Arial" w:cs="Arial"/>
          <w:b/>
        </w:rPr>
        <w:tab/>
        <w:t>Yes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57269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9D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  <w:t>No</w:t>
      </w:r>
      <w:r>
        <w:rPr>
          <w:rFonts w:ascii="Arial" w:hAnsi="Arial" w:cs="Arial"/>
          <w:b/>
        </w:rPr>
        <w:tab/>
      </w:r>
      <w:r w:rsidR="00C955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05214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56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6A6F30" w:rsidRDefault="006A6F30" w:rsidP="003E44B5">
      <w:pPr>
        <w:pStyle w:val="NormalWeb"/>
        <w:tabs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6A6F30" w:rsidRDefault="006A6F30" w:rsidP="003E44B5">
      <w:pPr>
        <w:pStyle w:val="NormalWeb"/>
        <w:tabs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rred medium of presentation:</w:t>
      </w:r>
      <w:r>
        <w:rPr>
          <w:rFonts w:ascii="Arial" w:hAnsi="Arial" w:cs="Arial"/>
          <w:b/>
        </w:rPr>
        <w:tab/>
        <w:t>Oral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8230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9D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  <w:t>Poster</w:t>
      </w:r>
      <w:r>
        <w:rPr>
          <w:rFonts w:ascii="Arial" w:hAnsi="Arial" w:cs="Arial"/>
          <w:b/>
        </w:rPr>
        <w:tab/>
      </w:r>
      <w:r w:rsidR="00C955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46974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56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C9559D" w:rsidRDefault="00C9559D" w:rsidP="003E44B5">
      <w:pPr>
        <w:pStyle w:val="NormalWeb"/>
        <w:tabs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C9559D" w:rsidRDefault="00C9559D" w:rsidP="00C9559D">
      <w:pPr>
        <w:pStyle w:val="NormalWeb"/>
        <w:tabs>
          <w:tab w:val="left" w:pos="2694"/>
          <w:tab w:val="left" w:pos="4395"/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ation </w:t>
      </w:r>
      <w:r w:rsidR="00726F7B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e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nsultant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15964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  <w:t xml:space="preserve">Trainee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66743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C9559D" w:rsidRDefault="00C9559D" w:rsidP="00C9559D">
      <w:pPr>
        <w:pStyle w:val="NormalWeb"/>
        <w:tabs>
          <w:tab w:val="left" w:pos="2694"/>
          <w:tab w:val="left" w:pos="4395"/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s.1000/-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26F7B">
        <w:rPr>
          <w:rFonts w:ascii="Arial" w:hAnsi="Arial" w:cs="Arial"/>
          <w:b/>
        </w:rPr>
        <w:t>Rs.500/-</w:t>
      </w:r>
    </w:p>
    <w:p w:rsidR="00C9559D" w:rsidRDefault="00C9559D" w:rsidP="00C9559D">
      <w:pPr>
        <w:pStyle w:val="NormalWeb"/>
        <w:tabs>
          <w:tab w:val="left" w:pos="2694"/>
          <w:tab w:val="left" w:pos="4395"/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C9559D" w:rsidRDefault="00726F7B" w:rsidP="00C9559D">
      <w:pPr>
        <w:pStyle w:val="NormalWeb"/>
        <w:tabs>
          <w:tab w:val="left" w:pos="2694"/>
          <w:tab w:val="left" w:pos="4395"/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la Dinner</w:t>
      </w:r>
      <w:r w:rsidR="00C9559D">
        <w:rPr>
          <w:rFonts w:ascii="Arial" w:hAnsi="Arial" w:cs="Arial"/>
          <w:b/>
        </w:rPr>
        <w:t>:</w:t>
      </w:r>
      <w:r w:rsidR="00C9559D">
        <w:rPr>
          <w:rFonts w:ascii="Arial" w:hAnsi="Arial" w:cs="Arial"/>
          <w:b/>
        </w:rPr>
        <w:tab/>
      </w:r>
      <w:r w:rsidR="00C9559D">
        <w:rPr>
          <w:rFonts w:ascii="Arial" w:hAnsi="Arial" w:cs="Arial"/>
          <w:b/>
        </w:rPr>
        <w:tab/>
        <w:t>Consultant</w:t>
      </w:r>
      <w:r w:rsidR="00C955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67433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9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9559D">
        <w:rPr>
          <w:rFonts w:ascii="Arial" w:hAnsi="Arial" w:cs="Arial"/>
          <w:b/>
        </w:rPr>
        <w:tab/>
        <w:t xml:space="preserve">Trainee </w:t>
      </w:r>
      <w:r w:rsidR="00C9559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81796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9D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C9559D" w:rsidRDefault="00C9559D" w:rsidP="00C9559D">
      <w:pPr>
        <w:pStyle w:val="NormalWeb"/>
        <w:tabs>
          <w:tab w:val="left" w:pos="2694"/>
          <w:tab w:val="left" w:pos="4395"/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s.1000/-</w:t>
      </w:r>
      <w:r w:rsidR="00726F7B">
        <w:rPr>
          <w:rFonts w:ascii="Arial" w:hAnsi="Arial" w:cs="Arial"/>
          <w:b/>
        </w:rPr>
        <w:tab/>
      </w:r>
      <w:r w:rsidR="00726F7B">
        <w:rPr>
          <w:rFonts w:ascii="Arial" w:hAnsi="Arial" w:cs="Arial"/>
          <w:b/>
        </w:rPr>
        <w:tab/>
        <w:t>Rs.500/-</w:t>
      </w:r>
    </w:p>
    <w:p w:rsidR="00726F7B" w:rsidRDefault="00726F7B" w:rsidP="00C9559D">
      <w:pPr>
        <w:pStyle w:val="NormalWeb"/>
        <w:tabs>
          <w:tab w:val="left" w:pos="2694"/>
          <w:tab w:val="left" w:pos="4395"/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</w:p>
    <w:p w:rsidR="00726F7B" w:rsidRDefault="00726F7B" w:rsidP="00726F7B">
      <w:pPr>
        <w:pStyle w:val="NormalWeb"/>
        <w:tabs>
          <w:tab w:val="left" w:pos="2694"/>
          <w:tab w:val="left" w:pos="4395"/>
          <w:tab w:val="left" w:pos="5387"/>
          <w:tab w:val="left" w:pos="6096"/>
          <w:tab w:val="left" w:pos="7230"/>
          <w:tab w:val="left" w:pos="8080"/>
        </w:tabs>
        <w:spacing w:before="0" w:beforeAutospacing="0" w:after="0" w:afterAutospacing="0" w:line="276" w:lineRule="auto"/>
        <w:ind w:left="-1134"/>
        <w:divId w:val="19129585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mpanying Person(s):</w:t>
      </w:r>
      <w:r>
        <w:rPr>
          <w:rFonts w:ascii="Arial" w:hAnsi="Arial" w:cs="Arial"/>
          <w:b/>
        </w:rPr>
        <w:tab/>
        <w:t>Rs.500/- each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2353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</w:p>
    <w:p w:rsidR="006A6F30" w:rsidRPr="006A6F30" w:rsidRDefault="00C9559D" w:rsidP="00C9559D">
      <w:pPr>
        <w:pStyle w:val="NormalWeb"/>
        <w:spacing w:before="0" w:beforeAutospacing="0" w:after="0" w:afterAutospacing="0"/>
        <w:ind w:left="-1134"/>
        <w:divId w:val="1912958582"/>
        <w:rPr>
          <w:rFonts w:ascii="Arial" w:hAnsi="Arial" w:cs="Arial"/>
          <w:b/>
        </w:rPr>
      </w:pPr>
      <w:r>
        <w:rPr>
          <w:noProof/>
          <w:lang w:val="x-none" w:eastAsia="x-non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7BAEF9" wp14:editId="5EF47679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124575" cy="1743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290" w:rsidRPr="00D35799" w:rsidRDefault="00D21290" w:rsidP="00D5037B">
                            <w:pPr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C9559D" w:rsidRPr="00D35799" w:rsidRDefault="00D35799" w:rsidP="00D35799">
                            <w:pPr>
                              <w:spacing w:before="0" w:beforeAutospacing="0" w:after="0" w:afterAutospacing="0"/>
                              <w:jc w:val="both"/>
                            </w:pPr>
                            <w:r w:rsidRPr="00D35799">
                              <w:t xml:space="preserve">Registration fee can be paid through bank draft / cross cheque in the name of </w:t>
                            </w:r>
                            <w:r w:rsidRPr="00D35799">
                              <w:rPr>
                                <w:b/>
                              </w:rPr>
                              <w:t>“Congress BMT Secretariat”</w:t>
                            </w:r>
                            <w:r w:rsidRPr="00D35799">
                              <w:t xml:space="preserve"> along with filled registration form (available on websites www.afbmtc.org and www.psh.org.pk) through post</w:t>
                            </w:r>
                            <w:r w:rsidR="0006026C">
                              <w:t>al</w:t>
                            </w:r>
                            <w:r w:rsidRPr="00D35799">
                              <w:t xml:space="preserve"> address </w:t>
                            </w:r>
                            <w:r w:rsidRPr="00D35799">
                              <w:rPr>
                                <w:b/>
                              </w:rPr>
                              <w:t>“Seminar Secretariat AFBMTC, CMH Medical Complex, Rawalpindi (46000) Pakistan”</w:t>
                            </w:r>
                            <w:r w:rsidRPr="00D35799">
                              <w:t>.</w:t>
                            </w:r>
                          </w:p>
                          <w:p w:rsidR="00D35799" w:rsidRPr="00D35799" w:rsidRDefault="00D35799" w:rsidP="00FB135F">
                            <w:pPr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</w:p>
                          <w:p w:rsidR="00FB135F" w:rsidRPr="00D35799" w:rsidRDefault="00FB135F" w:rsidP="00FB135F">
                            <w:pPr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D35799">
                              <w:rPr>
                                <w:u w:val="single"/>
                              </w:rPr>
                              <w:t>For details or info please contact:</w:t>
                            </w:r>
                          </w:p>
                          <w:p w:rsidR="00E66625" w:rsidRPr="00D35799" w:rsidRDefault="00E66625" w:rsidP="00FB135F">
                            <w:pPr>
                              <w:spacing w:before="0" w:beforeAutospacing="0" w:after="0" w:afterAutospacing="0"/>
                            </w:pPr>
                            <w:r w:rsidRPr="00D35799">
                              <w:t xml:space="preserve">Major Raheel Iftikhar </w:t>
                            </w:r>
                            <w:r w:rsidRPr="00D35799">
                              <w:tab/>
                            </w:r>
                            <w:r w:rsidRPr="00D35799">
                              <w:tab/>
                            </w:r>
                            <w:r w:rsidR="00D35799">
                              <w:tab/>
                            </w:r>
                            <w:r w:rsidRPr="00D35799">
                              <w:t xml:space="preserve">(Secretary) </w:t>
                            </w:r>
                            <w:r w:rsidRPr="00D35799">
                              <w:tab/>
                            </w:r>
                            <w:r w:rsidRPr="00D35799">
                              <w:tab/>
                            </w:r>
                            <w:r w:rsidRPr="00D35799">
                              <w:tab/>
                              <w:t>+92-333-5171505</w:t>
                            </w:r>
                          </w:p>
                          <w:p w:rsidR="00FB135F" w:rsidRPr="00D35799" w:rsidRDefault="00FB135F" w:rsidP="00FB135F">
                            <w:pPr>
                              <w:spacing w:before="0" w:beforeAutospacing="0" w:after="0" w:afterAutospacing="0"/>
                            </w:pPr>
                            <w:r w:rsidRPr="00D35799">
                              <w:t xml:space="preserve">Mr. Humayoon Shafique Satti </w:t>
                            </w:r>
                            <w:r w:rsidR="00E66625" w:rsidRPr="00D35799">
                              <w:tab/>
                            </w:r>
                            <w:r w:rsidRPr="00D35799">
                              <w:t xml:space="preserve">(Conference Coordinator) </w:t>
                            </w:r>
                            <w:r w:rsidR="00E66625" w:rsidRPr="00D35799">
                              <w:tab/>
                            </w:r>
                            <w:r w:rsidRPr="00D35799">
                              <w:t>+92-333-5397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BAEF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1.05pt;margin-top:21.4pt;width:482.25pt;height:137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" filled="f">
                <v:textbox>
                  <w:txbxContent>
                    <w:p w:rsidR="00D21290" w:rsidRPr="00D35799" w:rsidRDefault="00D21290" w:rsidP="00D5037B">
                      <w:pPr>
                        <w:spacing w:before="0" w:beforeAutospacing="0" w:after="0" w:afterAutospacing="0"/>
                        <w:jc w:val="both"/>
                        <w:rPr>
                          <w:sz w:val="16"/>
                        </w:rPr>
                      </w:pPr>
                    </w:p>
                    <w:p w:rsidR="00C9559D" w:rsidRPr="00D35799" w:rsidRDefault="00D35799" w:rsidP="00D35799">
                      <w:pPr>
                        <w:spacing w:before="0" w:beforeAutospacing="0" w:after="0" w:afterAutospacing="0"/>
                        <w:jc w:val="both"/>
                      </w:pPr>
                      <w:r w:rsidRPr="00D35799">
                        <w:t xml:space="preserve">Registration fee can be paid through bank draft / cross cheque in the name of </w:t>
                      </w:r>
                      <w:r w:rsidRPr="00D35799">
                        <w:rPr>
                          <w:b/>
                        </w:rPr>
                        <w:t>“Congress BMT Secretariat”</w:t>
                      </w:r>
                      <w:r w:rsidRPr="00D35799">
                        <w:t xml:space="preserve"> along with filled registration form (available on websites www.afbmtc.org and www.psh.org.pk) through post</w:t>
                      </w:r>
                      <w:r w:rsidR="0006026C">
                        <w:t>al</w:t>
                      </w:r>
                      <w:r w:rsidRPr="00D35799">
                        <w:t xml:space="preserve"> address </w:t>
                      </w:r>
                      <w:r w:rsidRPr="00D35799">
                        <w:rPr>
                          <w:b/>
                        </w:rPr>
                        <w:t>“Seminar Secretariat AFBMTC, CMH Medical Complex, Rawalpindi (46000) Pakistan”</w:t>
                      </w:r>
                      <w:r w:rsidRPr="00D35799">
                        <w:t>.</w:t>
                      </w:r>
                    </w:p>
                    <w:p w:rsidR="00D35799" w:rsidRPr="00D35799" w:rsidRDefault="00D35799" w:rsidP="00FB135F">
                      <w:pPr>
                        <w:spacing w:before="0" w:beforeAutospacing="0" w:after="0" w:afterAutospacing="0"/>
                        <w:rPr>
                          <w:u w:val="single"/>
                        </w:rPr>
                      </w:pPr>
                    </w:p>
                    <w:p w:rsidR="00FB135F" w:rsidRPr="00D35799" w:rsidRDefault="00FB135F" w:rsidP="00FB135F">
                      <w:pPr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 w:rsidRPr="00D35799">
                        <w:rPr>
                          <w:u w:val="single"/>
                        </w:rPr>
                        <w:t>For details or info please contact:</w:t>
                      </w:r>
                    </w:p>
                    <w:p w:rsidR="00E66625" w:rsidRPr="00D35799" w:rsidRDefault="00E66625" w:rsidP="00FB135F">
                      <w:pPr>
                        <w:spacing w:before="0" w:beforeAutospacing="0" w:after="0" w:afterAutospacing="0"/>
                      </w:pPr>
                      <w:r w:rsidRPr="00D35799">
                        <w:t xml:space="preserve">Major Raheel Iftikhar </w:t>
                      </w:r>
                      <w:r w:rsidRPr="00D35799">
                        <w:tab/>
                      </w:r>
                      <w:r w:rsidRPr="00D35799">
                        <w:tab/>
                      </w:r>
                      <w:r w:rsidR="00D35799">
                        <w:tab/>
                      </w:r>
                      <w:r w:rsidRPr="00D35799">
                        <w:t xml:space="preserve">(Secretary) </w:t>
                      </w:r>
                      <w:r w:rsidRPr="00D35799">
                        <w:tab/>
                      </w:r>
                      <w:r w:rsidRPr="00D35799">
                        <w:tab/>
                      </w:r>
                      <w:r w:rsidRPr="00D35799">
                        <w:tab/>
                        <w:t>+92-333-5171505</w:t>
                      </w:r>
                    </w:p>
                    <w:p w:rsidR="00FB135F" w:rsidRPr="00D35799" w:rsidRDefault="00FB135F" w:rsidP="00FB135F">
                      <w:pPr>
                        <w:spacing w:before="0" w:beforeAutospacing="0" w:after="0" w:afterAutospacing="0"/>
                      </w:pPr>
                      <w:r w:rsidRPr="00D35799">
                        <w:t xml:space="preserve">Mr. Humayoon Shafique Satti </w:t>
                      </w:r>
                      <w:r w:rsidR="00E66625" w:rsidRPr="00D35799">
                        <w:tab/>
                      </w:r>
                      <w:r w:rsidRPr="00D35799">
                        <w:t xml:space="preserve">(Conference Coordinator) </w:t>
                      </w:r>
                      <w:r w:rsidR="00E66625" w:rsidRPr="00D35799">
                        <w:tab/>
                      </w:r>
                      <w:r w:rsidRPr="00D35799">
                        <w:t>+92-333-53974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</w:p>
    <w:sectPr w:rsidR="006A6F30" w:rsidRPr="006A6F30" w:rsidSect="00D5037B">
      <w:pgSz w:w="11906" w:h="16838" w:code="9"/>
      <w:pgMar w:top="1134" w:right="1080" w:bottom="851" w:left="1170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4D" w:rsidRDefault="00D1294D" w:rsidP="009F393E">
      <w:pPr>
        <w:spacing w:before="0" w:after="0"/>
      </w:pPr>
      <w:r>
        <w:separator/>
      </w:r>
    </w:p>
  </w:endnote>
  <w:endnote w:type="continuationSeparator" w:id="0">
    <w:p w:rsidR="00D1294D" w:rsidRDefault="00D1294D" w:rsidP="009F39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4D" w:rsidRDefault="00D1294D" w:rsidP="009F393E">
      <w:pPr>
        <w:spacing w:before="0" w:after="0"/>
      </w:pPr>
      <w:r>
        <w:separator/>
      </w:r>
    </w:p>
  </w:footnote>
  <w:footnote w:type="continuationSeparator" w:id="0">
    <w:p w:rsidR="00D1294D" w:rsidRDefault="00D1294D" w:rsidP="009F39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74LfX2yqaSA/cnN7fzHwBoPobnO1Z/YJjU9wPXxrYQzEUDLfwmcmRIASkM5QebhHYAoIxd90lG6pnQrY2/qg==" w:salt="n44tZE0YCFbHTAxhm9pY8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8"/>
    <w:rsid w:val="00017191"/>
    <w:rsid w:val="0006026C"/>
    <w:rsid w:val="000C6C0D"/>
    <w:rsid w:val="000D4B10"/>
    <w:rsid w:val="000E7EBC"/>
    <w:rsid w:val="00113E66"/>
    <w:rsid w:val="001221D9"/>
    <w:rsid w:val="001B1295"/>
    <w:rsid w:val="001F1567"/>
    <w:rsid w:val="002059A4"/>
    <w:rsid w:val="00224BAA"/>
    <w:rsid w:val="002325A1"/>
    <w:rsid w:val="00237A83"/>
    <w:rsid w:val="002A42C1"/>
    <w:rsid w:val="002C073B"/>
    <w:rsid w:val="002C08FF"/>
    <w:rsid w:val="003051D7"/>
    <w:rsid w:val="003C280D"/>
    <w:rsid w:val="003E1696"/>
    <w:rsid w:val="003E44B5"/>
    <w:rsid w:val="00450E62"/>
    <w:rsid w:val="004C750D"/>
    <w:rsid w:val="00525CC1"/>
    <w:rsid w:val="00550250"/>
    <w:rsid w:val="0055114A"/>
    <w:rsid w:val="00571551"/>
    <w:rsid w:val="005C02AB"/>
    <w:rsid w:val="005E17CC"/>
    <w:rsid w:val="0061309B"/>
    <w:rsid w:val="00632B0B"/>
    <w:rsid w:val="0068150C"/>
    <w:rsid w:val="00681C56"/>
    <w:rsid w:val="006A6F30"/>
    <w:rsid w:val="006C4E9A"/>
    <w:rsid w:val="0071153E"/>
    <w:rsid w:val="00726F7B"/>
    <w:rsid w:val="007330CB"/>
    <w:rsid w:val="0076075F"/>
    <w:rsid w:val="00784580"/>
    <w:rsid w:val="007D0CEA"/>
    <w:rsid w:val="007D7B16"/>
    <w:rsid w:val="007E5B4F"/>
    <w:rsid w:val="0081620F"/>
    <w:rsid w:val="00835529"/>
    <w:rsid w:val="008B62B5"/>
    <w:rsid w:val="008F128F"/>
    <w:rsid w:val="00931541"/>
    <w:rsid w:val="0096789E"/>
    <w:rsid w:val="00973C1D"/>
    <w:rsid w:val="009F393E"/>
    <w:rsid w:val="00A924A3"/>
    <w:rsid w:val="00AC14E7"/>
    <w:rsid w:val="00B03D4B"/>
    <w:rsid w:val="00B26661"/>
    <w:rsid w:val="00B35B30"/>
    <w:rsid w:val="00B65514"/>
    <w:rsid w:val="00BA3A16"/>
    <w:rsid w:val="00BC51AE"/>
    <w:rsid w:val="00BD5418"/>
    <w:rsid w:val="00BF2605"/>
    <w:rsid w:val="00C42FB2"/>
    <w:rsid w:val="00C9559D"/>
    <w:rsid w:val="00D1294D"/>
    <w:rsid w:val="00D2085D"/>
    <w:rsid w:val="00D208E0"/>
    <w:rsid w:val="00D21290"/>
    <w:rsid w:val="00D35799"/>
    <w:rsid w:val="00D5037B"/>
    <w:rsid w:val="00DB4FAF"/>
    <w:rsid w:val="00E2321A"/>
    <w:rsid w:val="00E4076F"/>
    <w:rsid w:val="00E66625"/>
    <w:rsid w:val="00EB26DB"/>
    <w:rsid w:val="00F566C6"/>
    <w:rsid w:val="00F918E7"/>
    <w:rsid w:val="00F941A9"/>
    <w:rsid w:val="00F97457"/>
    <w:rsid w:val="00FB135F"/>
    <w:rsid w:val="00FC4785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3FFF3"/>
  <w15:chartTrackingRefBased/>
  <w15:docId w15:val="{D314CC3C-DD31-4D76-9DFF-5D89C0CA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x-none" w:eastAsia="x-none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Pr>
      <w:strike w:val="0"/>
      <w:dstrike w:val="0"/>
      <w:color w:val="0000FF"/>
      <w:u w:val="none"/>
      <w:effect w:val="none"/>
    </w:rPr>
  </w:style>
  <w:style w:type="paragraph" w:customStyle="1" w:styleId="style1">
    <w:name w:val="style1"/>
    <w:basedOn w:val="Normal"/>
    <w:rPr>
      <w:color w:val="FF0000"/>
    </w:rPr>
  </w:style>
  <w:style w:type="paragraph" w:customStyle="1" w:styleId="style2">
    <w:name w:val="style2"/>
    <w:basedOn w:val="Normal"/>
    <w:rPr>
      <w:color w:val="000000"/>
    </w:rPr>
  </w:style>
  <w:style w:type="paragraph" w:styleId="NormalWeb">
    <w:name w:val="Normal (Web)"/>
    <w:basedOn w:val="Normal"/>
    <w:uiPriority w:val="99"/>
  </w:style>
  <w:style w:type="character" w:styleId="Strong">
    <w:name w:val="Strong"/>
    <w:qFormat/>
    <w:rPr>
      <w:b/>
      <w:bCs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tyle11">
    <w:name w:val="style11"/>
    <w:rPr>
      <w:color w:val="FF0000"/>
    </w:rPr>
  </w:style>
  <w:style w:type="character" w:customStyle="1" w:styleId="style21">
    <w:name w:val="style21"/>
    <w:rPr>
      <w:color w:val="000000"/>
    </w:rPr>
  </w:style>
  <w:style w:type="table" w:styleId="TableGrid">
    <w:name w:val="Table Grid"/>
    <w:basedOn w:val="TableNormal"/>
    <w:rsid w:val="00AC14E7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39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393E"/>
    <w:rPr>
      <w:sz w:val="24"/>
      <w:szCs w:val="24"/>
    </w:rPr>
  </w:style>
  <w:style w:type="paragraph" w:styleId="Footer">
    <w:name w:val="footer"/>
    <w:basedOn w:val="Normal"/>
    <w:link w:val="FooterChar"/>
    <w:rsid w:val="009F39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393E"/>
    <w:rPr>
      <w:sz w:val="24"/>
      <w:szCs w:val="24"/>
    </w:rPr>
  </w:style>
  <w:style w:type="paragraph" w:styleId="BalloonText">
    <w:name w:val="Balloon Text"/>
    <w:basedOn w:val="Normal"/>
    <w:link w:val="BalloonTextChar"/>
    <w:rsid w:val="002059A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059A4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7D0CEA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D0CEA"/>
    <w:rPr>
      <w:rFonts w:ascii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1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958582">
      <w:bodyDiv w:val="1"/>
      <w:marLeft w:val="1134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C/Private%20doc/www.rectas.org/signup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3148E1BF1241A987845490F783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3E80-5C3C-46A6-9B5B-01AA40673DC9}"/>
      </w:docPartPr>
      <w:docPartBody>
        <w:p w:rsidR="00BE2131" w:rsidRDefault="003250A9">
          <w:pPr>
            <w:pStyle w:val="C23148E1BF1241A987845490F783BCE2"/>
          </w:pPr>
          <w:r w:rsidRPr="00681C56">
            <w:rPr>
              <w:rFonts w:ascii="Arial" w:hAnsi="Arial" w:cs="Arial"/>
              <w:b/>
              <w:u w:val="single"/>
            </w:rPr>
            <w:t xml:space="preserve"> </w:t>
          </w:r>
        </w:p>
      </w:docPartBody>
    </w:docPart>
    <w:docPart>
      <w:docPartPr>
        <w:name w:val="7D672FDD1FA54AC3B6DFAD32C998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16E5-9259-4934-A0DD-74124F1CDDFE}"/>
      </w:docPartPr>
      <w:docPartBody>
        <w:p w:rsidR="00BE2131" w:rsidRDefault="003250A9">
          <w:pPr>
            <w:pStyle w:val="7D672FDD1FA54AC3B6DFAD32C9989820"/>
          </w:pPr>
          <w:r w:rsidRPr="0047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70C58771F414FA0E055384350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A6D5-17FF-49AE-AC54-04525BE0D068}"/>
      </w:docPartPr>
      <w:docPartBody>
        <w:p w:rsidR="00BE2131" w:rsidRDefault="003250A9">
          <w:pPr>
            <w:pStyle w:val="8DC70C58771F414FA0E0553843503B10"/>
          </w:pPr>
          <w:r w:rsidRPr="0047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BF63871644695989E8A2FA468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86A9-87F4-46AB-9132-6B5453B4C930}"/>
      </w:docPartPr>
      <w:docPartBody>
        <w:p w:rsidR="00BE2131" w:rsidRDefault="003250A9">
          <w:pPr>
            <w:pStyle w:val="33ABF63871644695989E8A2FA468D4C8"/>
          </w:pPr>
          <w:r w:rsidRPr="0047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B55A0983B46C4B6CE74475B59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EA67-F179-4DDA-9F55-20C47749627A}"/>
      </w:docPartPr>
      <w:docPartBody>
        <w:p w:rsidR="00BE2131" w:rsidRDefault="003250A9">
          <w:pPr>
            <w:pStyle w:val="312B55A0983B46C4B6CE74475B59339C"/>
          </w:pPr>
          <w:r w:rsidRPr="0047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8513F1E1E4F6F8F139AC91EEA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973C-A5D2-4A7D-860F-142DFDF8D0A4}"/>
      </w:docPartPr>
      <w:docPartBody>
        <w:p w:rsidR="00BE2131" w:rsidRDefault="003250A9">
          <w:pPr>
            <w:pStyle w:val="D568513F1E1E4F6F8F139AC91EEA3E90"/>
          </w:pPr>
          <w:r w:rsidRPr="0047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0495670A34D94BD683B7B2D50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63E9-ADF6-4743-8FDE-6E8B0020F16A}"/>
      </w:docPartPr>
      <w:docPartBody>
        <w:p w:rsidR="00BE2131" w:rsidRDefault="003250A9">
          <w:pPr>
            <w:pStyle w:val="B9B0495670A34D94BD683B7B2D505B32"/>
          </w:pPr>
          <w:r w:rsidRPr="0047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993913B9C41778B3FD8111592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E1B1-5290-4C30-9E83-1C5B8DFF3108}"/>
      </w:docPartPr>
      <w:docPartBody>
        <w:p w:rsidR="00BE2131" w:rsidRDefault="003250A9">
          <w:pPr>
            <w:pStyle w:val="2EA993913B9C41778B3FD8111592722A"/>
          </w:pPr>
          <w:r w:rsidRPr="0047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AF4F99C3D4BA5A6D76E9FEA62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4D87-53CE-4A69-B553-8BD9C8A09460}"/>
      </w:docPartPr>
      <w:docPartBody>
        <w:p w:rsidR="00BE2131" w:rsidRDefault="003250A9">
          <w:pPr>
            <w:pStyle w:val="DE2AF4F99C3D4BA5A6D76E9FEA624023"/>
          </w:pPr>
          <w:r w:rsidRPr="0047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8E11519AA4B77AC3F5A20128D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86B0-536F-4327-B35A-98643B04AA85}"/>
      </w:docPartPr>
      <w:docPartBody>
        <w:p w:rsidR="00BE2131" w:rsidRDefault="003250A9">
          <w:pPr>
            <w:pStyle w:val="C248E11519AA4B77AC3F5A20128D094A"/>
          </w:pPr>
          <w:r w:rsidRPr="004768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82"/>
    <w:rsid w:val="003250A9"/>
    <w:rsid w:val="004A1E82"/>
    <w:rsid w:val="00693153"/>
    <w:rsid w:val="009B2966"/>
    <w:rsid w:val="00BE2131"/>
    <w:rsid w:val="00CD4D13"/>
    <w:rsid w:val="00F9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x-none" w:eastAsia="x-non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A69898DF0A451CAEBAA767AE53CD6E">
    <w:name w:val="6AA69898DF0A451CAEBAA767AE53CD6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00BEB5F497E4B19A13C245B235FED7B">
    <w:name w:val="B00BEB5F497E4B19A13C245B235FED7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2DD71A06C0414FD88FBD7AAAC17E20A8">
    <w:name w:val="2DD71A06C0414FD88FBD7AAAC17E20A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96D1B8FC98496692CD55FE13B306FC">
    <w:name w:val="6596D1B8FC98496692CD55FE13B306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7414CB68A94C2C913A7B437C702422">
    <w:name w:val="217414CB68A94C2C913A7B437C70242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F9204F5D3B4AB298B7301D85C097D2">
    <w:name w:val="A5F9204F5D3B4AB298B7301D85C097D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27A491B85F4EDA94F3FF02BB5D80E3">
    <w:name w:val="CB27A491B85F4EDA94F3FF02BB5D80E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E570A9A83148C59F14A6E76C522D08">
    <w:name w:val="AFE570A9A83148C59F14A6E76C522D0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BED82149B384920B8343215F98289CB">
    <w:name w:val="BBED82149B384920B8343215F98289C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CA366E78C34C168C94107546C19A5E">
    <w:name w:val="B6CA366E78C34C168C94107546C19A5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E8DE2F359444D898470C651D48B63CE">
    <w:name w:val="FE8DE2F359444D898470C651D48B63C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A69898DF0A451CAEBAA767AE53CD6E1">
    <w:name w:val="6AA69898DF0A451CAEBAA767AE53CD6E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00BEB5F497E4B19A13C245B235FED7B1">
    <w:name w:val="B00BEB5F497E4B19A13C245B235FED7B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2DD71A06C0414FD88FBD7AAAC17E20A81">
    <w:name w:val="2DD71A06C0414FD88FBD7AAAC17E20A8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6596D1B8FC98496692CD55FE13B306FC1">
    <w:name w:val="6596D1B8FC98496692CD55FE13B306FC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217414CB68A94C2C913A7B437C7024221">
    <w:name w:val="217414CB68A94C2C913A7B437C702422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5F9204F5D3B4AB298B7301D85C097D21">
    <w:name w:val="A5F9204F5D3B4AB298B7301D85C097D2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B27A491B85F4EDA94F3FF02BB5D80E31">
    <w:name w:val="CB27A491B85F4EDA94F3FF02BB5D80E3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FE570A9A83148C59F14A6E76C522D081">
    <w:name w:val="AFE570A9A83148C59F14A6E76C522D08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BED82149B384920B8343215F98289CB1">
    <w:name w:val="BBED82149B384920B8343215F98289CB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6CA366E78C34C168C94107546C19A5E1">
    <w:name w:val="B6CA366E78C34C168C94107546C19A5E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E8DE2F359444D898470C651D48B63CE1">
    <w:name w:val="FE8DE2F359444D898470C651D48B63CE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6AA69898DF0A451CAEBAA767AE53CD6E2">
    <w:name w:val="6AA69898DF0A451CAEBAA767AE53CD6E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00BEB5F497E4B19A13C245B235FED7B2">
    <w:name w:val="B00BEB5F497E4B19A13C245B235FED7B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2DD71A06C0414FD88FBD7AAAC17E20A82">
    <w:name w:val="2DD71A06C0414FD88FBD7AAAC17E20A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6596D1B8FC98496692CD55FE13B306FC2">
    <w:name w:val="6596D1B8FC98496692CD55FE13B306FC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217414CB68A94C2C913A7B437C7024222">
    <w:name w:val="217414CB68A94C2C913A7B437C70242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5F9204F5D3B4AB298B7301D85C097D22">
    <w:name w:val="A5F9204F5D3B4AB298B7301D85C097D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B27A491B85F4EDA94F3FF02BB5D80E32">
    <w:name w:val="CB27A491B85F4EDA94F3FF02BB5D80E3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FE570A9A83148C59F14A6E76C522D082">
    <w:name w:val="AFE570A9A83148C59F14A6E76C522D0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BED82149B384920B8343215F98289CB2">
    <w:name w:val="BBED82149B384920B8343215F98289CB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6CA366E78C34C168C94107546C19A5E2">
    <w:name w:val="B6CA366E78C34C168C94107546C19A5E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E8DE2F359444D898470C651D48B63CE2">
    <w:name w:val="FE8DE2F359444D898470C651D48B63CE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7325AAB16ED04B31BA3776DC55CD694B">
    <w:name w:val="7325AAB16ED04B31BA3776DC55CD69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BBA6ED53F746F0BE0CCBC38E4AD22D">
    <w:name w:val="31BBA6ED53F746F0BE0CCBC38E4AD22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7C83D7AB334217A7F871548B2696CF">
    <w:name w:val="DF7C83D7AB334217A7F871548B2696C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E63E2279F34A8EB02E56CA75963EC9">
    <w:name w:val="9AE63E2279F34A8EB02E56CA75963EC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BCF47E3DB3426B91CB805A19269F99">
    <w:name w:val="41BCF47E3DB3426B91CB805A19269F9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01E6D5955C44DCA5B7A8DDBEE9E7AA">
    <w:name w:val="6D01E6D5955C44DCA5B7A8DDBEE9E7A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BEA943E37242029AC9864D1CBAC4E3">
    <w:name w:val="D5BEA943E37242029AC9864D1CBAC4E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89BF37B00B749C08E5A37126DA5E56F">
    <w:name w:val="389BF37B00B749C08E5A37126DA5E56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94A768E00F744C8BB0B7BF88EAA7240">
    <w:name w:val="D94A768E00F744C8BB0B7BF88EAA724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B2C59ADCFA4DA1A7A8D39EBF960ADD">
    <w:name w:val="B4B2C59ADCFA4DA1A7A8D39EBF960AD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B03D18AC114398AE8E955C741E0101">
    <w:name w:val="ACB03D18AC114398AE8E955C741E010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D965E262B14A2F87DA40939C3642CC">
    <w:name w:val="02D965E262B14A2F87DA40939C3642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B8630C39B34500ADBF64F89ADADFF4">
    <w:name w:val="9AB8630C39B34500ADBF64F89ADADF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E481EE30A7433C8CFB7B082C1871FC">
    <w:name w:val="8AE481EE30A7433C8CFB7B082C187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D0BE86968AA465D9C52F26CE8631DC7">
    <w:name w:val="CD0BE86968AA465D9C52F26CE8631DC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55C4E90F1E48FBA6B1388F1E30D9DB">
    <w:name w:val="C055C4E90F1E48FBA6B1388F1E30D9D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69B27F4B8C4600930D32A64475267E">
    <w:name w:val="6F69B27F4B8C4600930D32A64475267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07F8CB8FC0455FA79BF547B35B53D0">
    <w:name w:val="0E07F8CB8FC0455FA79BF547B35B53D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4167AA5B4C644CFBE4D6E64942D3819">
    <w:name w:val="54167AA5B4C644CFBE4D6E64942D381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B5843C41334D0EA9BC6196A1525ECD">
    <w:name w:val="1AB5843C41334D0EA9BC6196A1525EC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3148E1BF1241A987845490F783BCE2">
    <w:name w:val="C23148E1BF1241A987845490F783BCE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31BBA6ED53F746F0BE0CCBC38E4AD22D1">
    <w:name w:val="31BBA6ED53F746F0BE0CCBC38E4AD22D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9AE63E2279F34A8EB02E56CA75963EC91">
    <w:name w:val="9AE63E2279F34A8EB02E56CA75963EC9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6D01E6D5955C44DCA5B7A8DDBEE9E7AA1">
    <w:name w:val="6D01E6D5955C44DCA5B7A8DDBEE9E7AA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389BF37B00B749C08E5A37126DA5E56F1">
    <w:name w:val="389BF37B00B749C08E5A37126DA5E56F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4B2C59ADCFA4DA1A7A8D39EBF960ADD1">
    <w:name w:val="B4B2C59ADCFA4DA1A7A8D39EBF960ADD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02D965E262B14A2F87DA40939C3642CC1">
    <w:name w:val="02D965E262B14A2F87DA40939C3642CC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8AE481EE30A7433C8CFB7B082C1871FC1">
    <w:name w:val="8AE481EE30A7433C8CFB7B082C1871FC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055C4E90F1E48FBA6B1388F1E30D9DB1">
    <w:name w:val="C055C4E90F1E48FBA6B1388F1E30D9DB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0E07F8CB8FC0455FA79BF547B35B53D01">
    <w:name w:val="0E07F8CB8FC0455FA79BF547B35B53D0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AB5843C41334D0EA9BC6196A1525ECD1">
    <w:name w:val="1AB5843C41334D0EA9BC6196A1525ECD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037C5AEB6574A38A8CD2D3ACAD32788">
    <w:name w:val="C037C5AEB6574A38A8CD2D3ACAD3278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D672FDD1FA54AC3B6DFAD32C9989820">
    <w:name w:val="7D672FDD1FA54AC3B6DFAD32C998982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DC70C58771F414FA0E0553843503B10">
    <w:name w:val="8DC70C58771F414FA0E0553843503B1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ABF63871644695989E8A2FA468D4C8">
    <w:name w:val="33ABF63871644695989E8A2FA468D4C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2B55A0983B46C4B6CE74475B59339C">
    <w:name w:val="312B55A0983B46C4B6CE74475B59339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68513F1E1E4F6F8F139AC91EEA3E90">
    <w:name w:val="D568513F1E1E4F6F8F139AC91EEA3E9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B0495670A34D94BD683B7B2D505B32">
    <w:name w:val="B9B0495670A34D94BD683B7B2D505B3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A993913B9C41778B3FD8111592722A">
    <w:name w:val="2EA993913B9C41778B3FD8111592722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2AF4F99C3D4BA5A6D76E9FEA624023">
    <w:name w:val="DE2AF4F99C3D4BA5A6D76E9FEA62402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85BC1EB0244933981524DE33776886">
    <w:name w:val="D785BC1EB0244933981524DE337768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48E11519AA4B77AC3F5A20128D094A">
    <w:name w:val="C248E11519AA4B77AC3F5A20128D094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958582">
      <w:bodyDiv w:val="1"/>
      <w:marLeft w:val="1134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F2F9-3B8D-4DAA-B7E6-E78C290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RECTAS</Company>
  <LinksUpToDate>false</LinksUpToDate>
  <CharactersWithSpaces>613</CharactersWithSpaces>
  <SharedDoc>false</SharedDoc>
  <HLinks>
    <vt:vector size="6" baseType="variant"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D:\C\Private doc\www.rectas.org\signu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Imran Waheed</dc:creator>
  <cp:keywords/>
  <dc:description/>
  <cp:lastModifiedBy>AFBMTC Rawalpindi</cp:lastModifiedBy>
  <cp:revision>21</cp:revision>
  <cp:lastPrinted>2016-09-08T04:57:00Z</cp:lastPrinted>
  <dcterms:created xsi:type="dcterms:W3CDTF">2016-09-02T04:32:00Z</dcterms:created>
  <dcterms:modified xsi:type="dcterms:W3CDTF">2016-09-08T09:23:00Z</dcterms:modified>
</cp:coreProperties>
</file>